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6A46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E22E49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BA8189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7AC471B5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D4B1B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3C0E0B4A" w14:textId="77777777" w:rsidR="00CD26C8" w:rsidRPr="00CD26C8" w:rsidRDefault="00CD26C8" w:rsidP="00CD26C8">
      <w:pPr>
        <w:spacing w:after="0" w:line="270" w:lineRule="auto"/>
        <w:ind w:left="1001" w:hanging="10"/>
        <w:rPr>
          <w:rFonts w:ascii="Arial" w:eastAsia="Arial" w:hAnsi="Arial" w:cs="Arial"/>
          <w:color w:val="000000"/>
          <w:sz w:val="18"/>
          <w:szCs w:val="18"/>
          <w:lang w:eastAsia="es-MX"/>
        </w:rPr>
      </w:pPr>
      <w:r w:rsidRPr="00CD26C8">
        <w:rPr>
          <w:rFonts w:ascii="Arial" w:eastAsia="Arial" w:hAnsi="Arial" w:cs="Arial"/>
          <w:b/>
          <w:color w:val="000000"/>
          <w:sz w:val="18"/>
          <w:szCs w:val="18"/>
          <w:lang w:eastAsia="es-MX"/>
        </w:rPr>
        <w:t xml:space="preserve">ANEXO IX. SOLICITUD DE PARTICIPACIÓN EN EL PROGRAMA DE MOVILIDAD ESTUDIANTIL </w:t>
      </w:r>
    </w:p>
    <w:p w14:paraId="3ABD1C96" w14:textId="0E417582" w:rsidR="00CD26C8" w:rsidRPr="00CD26C8" w:rsidRDefault="00CD26C8" w:rsidP="00CD26C8">
      <w:pPr>
        <w:spacing w:after="76"/>
        <w:ind w:left="991"/>
        <w:jc w:val="center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 xml:space="preserve">Instituto </w:t>
      </w:r>
      <w:r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>Tecnológico de Bahía de Banderas</w:t>
      </w:r>
    </w:p>
    <w:p w14:paraId="03FE7D0A" w14:textId="77777777" w:rsidR="00CD26C8" w:rsidRPr="00CD26C8" w:rsidRDefault="00CD26C8" w:rsidP="00CD26C8">
      <w:pPr>
        <w:spacing w:after="0"/>
        <w:ind w:left="2079" w:hanging="10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>Solicitud de participación en el programa de movilidad estudiantil</w:t>
      </w: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550FAB3E" w14:textId="77777777" w:rsidR="00CD26C8" w:rsidRP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552955B8" w14:textId="77777777" w:rsidR="00CD26C8" w:rsidRPr="00CD26C8" w:rsidRDefault="00CD26C8" w:rsidP="00CD26C8">
      <w:pPr>
        <w:spacing w:after="0"/>
        <w:ind w:left="986" w:hanging="10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 xml:space="preserve">Datos personales </w:t>
      </w:r>
    </w:p>
    <w:tbl>
      <w:tblPr>
        <w:tblStyle w:val="TableGrid"/>
        <w:tblW w:w="9093" w:type="dxa"/>
        <w:tblInd w:w="298" w:type="dxa"/>
        <w:tblCellMar>
          <w:top w:w="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3485"/>
        <w:gridCol w:w="1546"/>
        <w:gridCol w:w="1685"/>
        <w:gridCol w:w="819"/>
        <w:gridCol w:w="166"/>
        <w:gridCol w:w="1392"/>
      </w:tblGrid>
      <w:tr w:rsidR="00CD26C8" w:rsidRPr="00CD26C8" w14:paraId="6B2CD606" w14:textId="77777777" w:rsidTr="00356055">
        <w:trPr>
          <w:trHeight w:val="228"/>
        </w:trPr>
        <w:tc>
          <w:tcPr>
            <w:tcW w:w="3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CA58C6" w14:textId="77777777" w:rsidR="00CD26C8" w:rsidRPr="00CD26C8" w:rsidRDefault="00CD26C8" w:rsidP="00CD26C8">
            <w:pPr>
              <w:ind w:righ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(s)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11B" w14:textId="77777777" w:rsidR="00CD26C8" w:rsidRPr="00CD26C8" w:rsidRDefault="00CD26C8" w:rsidP="00CD26C8">
            <w:pPr>
              <w:ind w:right="4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Primer apellido </w:t>
            </w:r>
          </w:p>
        </w:tc>
        <w:tc>
          <w:tcPr>
            <w:tcW w:w="23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4BF618" w14:textId="77777777" w:rsidR="00CD26C8" w:rsidRPr="00CD26C8" w:rsidRDefault="00CD26C8" w:rsidP="00CD26C8">
            <w:pPr>
              <w:ind w:right="4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Segundo apellido </w:t>
            </w:r>
          </w:p>
        </w:tc>
      </w:tr>
      <w:tr w:rsidR="00CD26C8" w:rsidRPr="00CD26C8" w14:paraId="3B57F046" w14:textId="77777777" w:rsidTr="00356055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1BA62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23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9FC510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68C82E08" w14:textId="77777777" w:rsidTr="00356055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971D7" w14:textId="77777777" w:rsidR="00CD26C8" w:rsidRPr="00CD26C8" w:rsidRDefault="00CD26C8" w:rsidP="00CD26C8">
            <w:pPr>
              <w:ind w:right="4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Fecha de nacimiento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8B9" w14:textId="77777777" w:rsidR="00CD26C8" w:rsidRPr="00CD26C8" w:rsidRDefault="00CD26C8" w:rsidP="00CD26C8">
            <w:pPr>
              <w:ind w:right="4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Estado civil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9E6652" w14:textId="77777777" w:rsidR="00CD26C8" w:rsidRPr="00CD26C8" w:rsidRDefault="00CD26C8" w:rsidP="00CD26C8">
            <w:pPr>
              <w:ind w:right="47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Género </w:t>
            </w:r>
          </w:p>
        </w:tc>
      </w:tr>
      <w:tr w:rsidR="00CD26C8" w:rsidRPr="00CD26C8" w14:paraId="1634386E" w14:textId="77777777" w:rsidTr="00356055">
        <w:trPr>
          <w:trHeight w:val="217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9AC55E" w14:textId="77777777" w:rsidR="00CD26C8" w:rsidRPr="00CD26C8" w:rsidRDefault="00CD26C8" w:rsidP="00CD26C8">
            <w:pPr>
              <w:ind w:right="4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Día( )</w:t>
            </w:r>
            <w:proofErr w:type="gramEnd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Mes( ) Año( )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688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( )soltero</w:t>
            </w:r>
            <w:proofErr w:type="gramEnd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( )casado ( )divorciado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3FF20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( )masculino</w:t>
            </w:r>
            <w:proofErr w:type="gramEnd"/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( )femenino </w:t>
            </w:r>
          </w:p>
        </w:tc>
      </w:tr>
      <w:tr w:rsidR="00CD26C8" w:rsidRPr="00CD26C8" w14:paraId="6C629C40" w14:textId="77777777" w:rsidTr="00356055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65978B" w14:textId="77777777" w:rsidR="00CD26C8" w:rsidRPr="00CD26C8" w:rsidRDefault="00CD26C8" w:rsidP="00CD26C8">
            <w:pPr>
              <w:ind w:right="5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URP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A98F" w14:textId="77777777" w:rsidR="00CD26C8" w:rsidRPr="00CD26C8" w:rsidRDefault="00CD26C8" w:rsidP="00CD26C8">
            <w:pPr>
              <w:ind w:right="47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orreo electrónico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3C8261" w14:textId="77777777" w:rsidR="00CD26C8" w:rsidRPr="00CD26C8" w:rsidRDefault="00CD26C8" w:rsidP="00CD26C8">
            <w:pPr>
              <w:ind w:right="4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Teléfono </w:t>
            </w:r>
          </w:p>
        </w:tc>
      </w:tr>
      <w:tr w:rsidR="00CD26C8" w:rsidRPr="00CD26C8" w14:paraId="7BE6C0DB" w14:textId="77777777" w:rsidTr="00356055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13B5D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18DC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095AA2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6B02CB35" w14:textId="77777777" w:rsidTr="00356055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8180C0" w14:textId="77777777" w:rsidR="00CD26C8" w:rsidRPr="00CD26C8" w:rsidRDefault="00CD26C8" w:rsidP="00CD26C8">
            <w:pPr>
              <w:ind w:right="47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all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4DF" w14:textId="77777777" w:rsidR="00CD26C8" w:rsidRPr="00CD26C8" w:rsidRDefault="00CD26C8" w:rsidP="00CD26C8">
            <w:pPr>
              <w:ind w:right="4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. interi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0CC" w14:textId="77777777" w:rsidR="00CD26C8" w:rsidRPr="00CD26C8" w:rsidRDefault="00CD26C8" w:rsidP="00CD26C8">
            <w:pPr>
              <w:ind w:right="4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. exterior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A34E62" w14:textId="77777777" w:rsidR="00CD26C8" w:rsidRPr="00CD26C8" w:rsidRDefault="00CD26C8" w:rsidP="00CD26C8">
            <w:pPr>
              <w:ind w:right="4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olonia </w:t>
            </w:r>
          </w:p>
        </w:tc>
      </w:tr>
      <w:tr w:rsidR="00CD26C8" w:rsidRPr="00CD26C8" w14:paraId="3F0F3BE1" w14:textId="77777777" w:rsidTr="00356055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3AA6A3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B1F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4A10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900B52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14D95387" w14:textId="77777777" w:rsidTr="00356055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9009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iudad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F70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Municipio o delegació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4513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Estado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F9DE7E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ódigo postal </w:t>
            </w:r>
          </w:p>
        </w:tc>
      </w:tr>
      <w:tr w:rsidR="00CD26C8" w:rsidRPr="00CD26C8" w14:paraId="472DE6D5" w14:textId="77777777" w:rsidTr="00356055">
        <w:trPr>
          <w:trHeight w:val="22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662E05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056B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0AE59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17E15F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73AE1D63" w14:textId="77777777" w:rsidTr="00356055">
        <w:trPr>
          <w:trHeight w:val="228"/>
        </w:trPr>
        <w:tc>
          <w:tcPr>
            <w:tcW w:w="3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FD53D1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En caso de emergencia notificar a: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BFA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268AF8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4C8767A0" w14:textId="77777777" w:rsidTr="00356055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A623C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Domicili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0F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37FA3B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611D409E" w14:textId="77777777" w:rsidTr="00356055">
        <w:trPr>
          <w:trHeight w:val="22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9F35D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orreo electrónic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E0AB2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13E125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Teléfono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B14127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3A44EA3B" w14:textId="77777777" w:rsidR="00CD26C8" w:rsidRP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 xml:space="preserve">Datos académicos </w:t>
      </w:r>
    </w:p>
    <w:tbl>
      <w:tblPr>
        <w:tblStyle w:val="TableGrid"/>
        <w:tblW w:w="9093" w:type="dxa"/>
        <w:tblInd w:w="298" w:type="dxa"/>
        <w:tblCellMar>
          <w:top w:w="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254"/>
        <w:gridCol w:w="1702"/>
        <w:gridCol w:w="1954"/>
        <w:gridCol w:w="1308"/>
        <w:gridCol w:w="1875"/>
      </w:tblGrid>
      <w:tr w:rsidR="00CD26C8" w:rsidRPr="00CD26C8" w14:paraId="4C0CDE9B" w14:textId="77777777" w:rsidTr="00356055">
        <w:trPr>
          <w:trHeight w:val="228"/>
        </w:trPr>
        <w:tc>
          <w:tcPr>
            <w:tcW w:w="2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DAA471" w14:textId="77777777" w:rsidR="00CD26C8" w:rsidRPr="00CD26C8" w:rsidRDefault="00CD26C8" w:rsidP="00CD26C8">
            <w:pPr>
              <w:ind w:right="2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FB5" w14:textId="77777777" w:rsidR="00CD26C8" w:rsidRPr="00CD26C8" w:rsidRDefault="00CD26C8" w:rsidP="00CD26C8">
            <w:pPr>
              <w:ind w:left="29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167C" w14:textId="77777777" w:rsidR="00CD26C8" w:rsidRPr="00CD26C8" w:rsidRDefault="00CD26C8" w:rsidP="00CD26C8">
            <w:pPr>
              <w:ind w:left="67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6F49" w14:textId="77777777" w:rsidR="00CD26C8" w:rsidRPr="00CD26C8" w:rsidRDefault="00CD26C8" w:rsidP="00CD26C8">
            <w:pPr>
              <w:ind w:right="2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Semestre 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130DFF" w14:textId="77777777" w:rsidR="00CD26C8" w:rsidRPr="00CD26C8" w:rsidRDefault="00CD26C8" w:rsidP="00CD26C8">
            <w:pPr>
              <w:ind w:left="70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Promedio general </w:t>
            </w:r>
          </w:p>
        </w:tc>
      </w:tr>
      <w:tr w:rsidR="00CD26C8" w:rsidRPr="00CD26C8" w14:paraId="760380B7" w14:textId="77777777" w:rsidTr="00356055">
        <w:trPr>
          <w:trHeight w:val="216"/>
        </w:trPr>
        <w:tc>
          <w:tcPr>
            <w:tcW w:w="2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BA86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74D5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D42A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F5C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B9C691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17757DC1" w14:textId="77777777" w:rsidTr="00356055">
        <w:trPr>
          <w:trHeight w:val="42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6DD6BA" w14:textId="77777777" w:rsidR="00CD26C8" w:rsidRPr="00CD26C8" w:rsidRDefault="00CD26C8" w:rsidP="00CD26C8">
            <w:pPr>
              <w:ind w:left="9" w:firstLine="1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8D4A" w14:textId="77777777" w:rsidR="00CD26C8" w:rsidRPr="00CD26C8" w:rsidRDefault="00CD26C8" w:rsidP="00CD26C8">
            <w:pPr>
              <w:ind w:right="18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2321" w14:textId="77777777" w:rsidR="00CD26C8" w:rsidRPr="00CD26C8" w:rsidRDefault="00CD26C8" w:rsidP="00CD26C8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% de dominio 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B07B43" w14:textId="77777777" w:rsidR="00CD26C8" w:rsidRPr="00CD26C8" w:rsidRDefault="00CD26C8" w:rsidP="00CD26C8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Documentos que avala el dominio del idioma </w:t>
            </w:r>
          </w:p>
        </w:tc>
      </w:tr>
      <w:tr w:rsidR="00CD26C8" w:rsidRPr="00CD26C8" w14:paraId="1B9DFB83" w14:textId="77777777" w:rsidTr="0035605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660260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C54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7181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DB7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503F6C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02A025EC" w14:textId="77777777" w:rsidTr="00356055">
        <w:trPr>
          <w:trHeight w:val="22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C68BF0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F3244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339BD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8AFD39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214D52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54DB8E33" w14:textId="77777777" w:rsidR="00CD26C8" w:rsidRP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 xml:space="preserve">Institución de educación superior de interés </w:t>
      </w:r>
    </w:p>
    <w:tbl>
      <w:tblPr>
        <w:tblStyle w:val="TableGrid"/>
        <w:tblW w:w="9093" w:type="dxa"/>
        <w:tblInd w:w="298" w:type="dxa"/>
        <w:tblCellMar>
          <w:top w:w="5" w:type="dxa"/>
          <w:right w:w="38" w:type="dxa"/>
        </w:tblCellMar>
        <w:tblLook w:val="04A0" w:firstRow="1" w:lastRow="0" w:firstColumn="1" w:lastColumn="0" w:noHBand="0" w:noVBand="1"/>
      </w:tblPr>
      <w:tblGrid>
        <w:gridCol w:w="3032"/>
        <w:gridCol w:w="2768"/>
        <w:gridCol w:w="3293"/>
      </w:tblGrid>
      <w:tr w:rsidR="00CD26C8" w:rsidRPr="00CD26C8" w14:paraId="0DA4EE43" w14:textId="77777777" w:rsidTr="00356055">
        <w:trPr>
          <w:trHeight w:val="228"/>
        </w:trPr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EB0E9A" w14:textId="77777777" w:rsidR="00CD26C8" w:rsidRPr="00CD26C8" w:rsidRDefault="00CD26C8" w:rsidP="00CD26C8">
            <w:pPr>
              <w:ind w:left="37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 de la Institución 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CC9" w14:textId="77777777" w:rsidR="00CD26C8" w:rsidRPr="00CD26C8" w:rsidRDefault="00CD26C8" w:rsidP="00CD26C8">
            <w:pPr>
              <w:ind w:left="3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País 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D78F64" w14:textId="77777777" w:rsidR="00CD26C8" w:rsidRPr="00CD26C8" w:rsidRDefault="00CD26C8" w:rsidP="00CD26C8">
            <w:pPr>
              <w:ind w:lef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arrera </w:t>
            </w:r>
          </w:p>
        </w:tc>
      </w:tr>
      <w:tr w:rsidR="00CD26C8" w:rsidRPr="00CD26C8" w14:paraId="24AD4775" w14:textId="77777777" w:rsidTr="00356055">
        <w:trPr>
          <w:trHeight w:val="216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552848" w14:textId="77777777" w:rsidR="00CD26C8" w:rsidRPr="00CD26C8" w:rsidRDefault="00CD26C8" w:rsidP="00CD26C8">
            <w:pPr>
              <w:ind w:left="8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FE83" w14:textId="77777777" w:rsidR="00CD26C8" w:rsidRPr="00CD26C8" w:rsidRDefault="00CD26C8" w:rsidP="00CD26C8">
            <w:pPr>
              <w:ind w:left="8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8ED5D0" w14:textId="77777777" w:rsidR="00CD26C8" w:rsidRPr="00CD26C8" w:rsidRDefault="00CD26C8" w:rsidP="00CD26C8">
            <w:pPr>
              <w:ind w:left="8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4CFCE664" w14:textId="77777777" w:rsidTr="00356055">
        <w:trPr>
          <w:trHeight w:val="218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69B2481" w14:textId="77777777" w:rsidR="00CD26C8" w:rsidRPr="00CD26C8" w:rsidRDefault="00CD26C8" w:rsidP="00CD26C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>Nombre del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429E7" w14:textId="77777777" w:rsidR="00CD26C8" w:rsidRPr="00CD26C8" w:rsidRDefault="00CD26C8" w:rsidP="00CD26C8">
            <w:pPr>
              <w:ind w:left="-40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contacto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584FDE" w14:textId="77777777" w:rsidR="00CD26C8" w:rsidRPr="00CD26C8" w:rsidRDefault="00CD26C8" w:rsidP="00CD26C8">
            <w:pPr>
              <w:ind w:left="3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orreo electrónico del contacto </w:t>
            </w:r>
          </w:p>
        </w:tc>
      </w:tr>
      <w:tr w:rsidR="00CD26C8" w:rsidRPr="00CD26C8" w14:paraId="1907F91B" w14:textId="77777777" w:rsidTr="00356055">
        <w:trPr>
          <w:trHeight w:val="223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D1F7627" w14:textId="77777777" w:rsidR="00CD26C8" w:rsidRPr="00CD26C8" w:rsidRDefault="00CD26C8" w:rsidP="00CD26C8">
            <w:pPr>
              <w:ind w:left="108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B047841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63765" w14:textId="77777777" w:rsidR="00CD26C8" w:rsidRPr="00CD26C8" w:rsidRDefault="00CD26C8" w:rsidP="00CD26C8">
            <w:pPr>
              <w:ind w:left="106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61EC4B5C" w14:textId="77777777" w:rsidR="00CD26C8" w:rsidRP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  <w:r w:rsidRPr="00CD26C8">
        <w:rPr>
          <w:rFonts w:ascii="Arial" w:eastAsia="Arial" w:hAnsi="Arial" w:cs="Arial"/>
          <w:b/>
          <w:color w:val="000000"/>
          <w:sz w:val="20"/>
          <w:szCs w:val="22"/>
          <w:lang w:eastAsia="es-MX"/>
        </w:rPr>
        <w:t xml:space="preserve">Relación de asignaturas en movilidad </w:t>
      </w:r>
    </w:p>
    <w:tbl>
      <w:tblPr>
        <w:tblStyle w:val="TableGrid"/>
        <w:tblW w:w="9093" w:type="dxa"/>
        <w:tblInd w:w="298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686"/>
        <w:gridCol w:w="704"/>
        <w:gridCol w:w="1282"/>
        <w:gridCol w:w="1844"/>
        <w:gridCol w:w="850"/>
        <w:gridCol w:w="991"/>
        <w:gridCol w:w="853"/>
        <w:gridCol w:w="883"/>
      </w:tblGrid>
      <w:tr w:rsidR="00CD26C8" w:rsidRPr="00CD26C8" w14:paraId="6ACF0AB5" w14:textId="77777777" w:rsidTr="00356055">
        <w:trPr>
          <w:trHeight w:val="228"/>
        </w:trPr>
        <w:tc>
          <w:tcPr>
            <w:tcW w:w="16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13FE5C" w14:textId="77777777" w:rsidR="00CD26C8" w:rsidRPr="00CD26C8" w:rsidRDefault="00CD26C8" w:rsidP="00CD26C8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 de la asignatura de procedencia 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E584" w14:textId="77777777" w:rsidR="00CD26C8" w:rsidRPr="00CD26C8" w:rsidRDefault="00CD26C8" w:rsidP="00CD26C8">
            <w:pPr>
              <w:ind w:left="5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Clave 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C77A" w14:textId="77777777" w:rsidR="00CD26C8" w:rsidRPr="00CD26C8" w:rsidRDefault="00CD26C8" w:rsidP="00CD26C8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úmero de créditos 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7AF3" w14:textId="77777777" w:rsidR="00CD26C8" w:rsidRPr="00CD26C8" w:rsidRDefault="00CD26C8" w:rsidP="00CD26C8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 de la asignatura destino </w:t>
            </w:r>
          </w:p>
        </w:tc>
        <w:tc>
          <w:tcPr>
            <w:tcW w:w="1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77C6" w14:textId="77777777" w:rsidR="00CD26C8" w:rsidRPr="00CD26C8" w:rsidRDefault="00CD26C8" w:rsidP="00CD26C8">
            <w:pPr>
              <w:ind w:righ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Horas teóricas </w:t>
            </w:r>
          </w:p>
        </w:tc>
        <w:tc>
          <w:tcPr>
            <w:tcW w:w="17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43A2F3" w14:textId="77777777" w:rsidR="00CD26C8" w:rsidRPr="00CD26C8" w:rsidRDefault="00CD26C8" w:rsidP="00CD26C8">
            <w:pPr>
              <w:ind w:right="41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Horas prácticas </w:t>
            </w:r>
          </w:p>
        </w:tc>
      </w:tr>
      <w:tr w:rsidR="00CD26C8" w:rsidRPr="00CD26C8" w14:paraId="62A166DB" w14:textId="77777777" w:rsidTr="0035605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AB811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36D3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D8B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7C84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7E37" w14:textId="77777777" w:rsidR="00CD26C8" w:rsidRPr="00CD26C8" w:rsidRDefault="00CD26C8" w:rsidP="00CD26C8">
            <w:pPr>
              <w:ind w:left="26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Orige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C88A" w14:textId="77777777" w:rsidR="00CD26C8" w:rsidRPr="00CD26C8" w:rsidRDefault="00CD26C8" w:rsidP="00CD26C8">
            <w:pPr>
              <w:ind w:left="60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Destino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37B1" w14:textId="77777777" w:rsidR="00CD26C8" w:rsidRPr="00CD26C8" w:rsidRDefault="00CD26C8" w:rsidP="00CD26C8">
            <w:pPr>
              <w:ind w:left="29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Origen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C47F5" w14:textId="77777777" w:rsidR="00CD26C8" w:rsidRPr="00CD26C8" w:rsidRDefault="00CD26C8" w:rsidP="00CD26C8">
            <w:pPr>
              <w:ind w:left="5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Destino </w:t>
            </w:r>
          </w:p>
        </w:tc>
      </w:tr>
      <w:tr w:rsidR="00CD26C8" w:rsidRPr="00CD26C8" w14:paraId="5DD0FA06" w14:textId="77777777" w:rsidTr="00356055">
        <w:trPr>
          <w:trHeight w:val="218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3CC21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EF6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4A1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DD5D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718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9D40EF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3257ACCB" w14:textId="77777777" w:rsidTr="00356055">
        <w:trPr>
          <w:trHeight w:val="216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492EB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9EF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DA7C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035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014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1A5C66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26C8" w:rsidRPr="00CD26C8" w14:paraId="169BE619" w14:textId="77777777" w:rsidTr="00356055">
        <w:trPr>
          <w:trHeight w:val="644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8CA569" w14:textId="77777777" w:rsidR="00CD26C8" w:rsidRPr="00CD26C8" w:rsidRDefault="00CD26C8" w:rsidP="00CD26C8">
            <w:pPr>
              <w:ind w:left="10" w:right="6" w:firstLine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Otras actividades académicas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6B299CA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3CC2C2C2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6B6675E" w14:textId="77777777" w:rsidR="00CD26C8" w:rsidRPr="00CD26C8" w:rsidRDefault="00CD26C8" w:rsidP="00CD26C8">
            <w:pPr>
              <w:ind w:right="1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6EA84149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7DD79F1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5D714DC" w14:textId="22675367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CD26C8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70F7538F" w14:textId="5B4D772E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45E1FEA5" w14:textId="09F2DF1B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4565B625" w14:textId="6A099124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0C11FAE8" w14:textId="28D34E2E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4D6B0185" w14:textId="1D2617BF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5969B85A" w14:textId="47D236DA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668F2116" w14:textId="1BF5254E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26A4F2C9" w14:textId="2102CD82" w:rsid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p w14:paraId="0392A875" w14:textId="77777777" w:rsidR="00CD26C8" w:rsidRPr="00CD26C8" w:rsidRDefault="00CD26C8" w:rsidP="00CD26C8">
      <w:pPr>
        <w:spacing w:after="0"/>
        <w:ind w:left="991"/>
        <w:rPr>
          <w:rFonts w:ascii="Arial" w:eastAsia="Arial" w:hAnsi="Arial" w:cs="Arial"/>
          <w:color w:val="000000"/>
          <w:szCs w:val="22"/>
          <w:lang w:eastAsia="es-MX"/>
        </w:rPr>
      </w:pPr>
    </w:p>
    <w:tbl>
      <w:tblPr>
        <w:tblStyle w:val="TableGrid"/>
        <w:tblW w:w="9112" w:type="dxa"/>
        <w:tblInd w:w="288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3036"/>
        <w:gridCol w:w="3037"/>
      </w:tblGrid>
      <w:tr w:rsidR="00CD26C8" w:rsidRPr="00CD26C8" w14:paraId="09FFB356" w14:textId="77777777" w:rsidTr="00356055">
        <w:trPr>
          <w:trHeight w:val="21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C93" w14:textId="77777777" w:rsidR="00CD26C8" w:rsidRPr="00CD26C8" w:rsidRDefault="00CD26C8" w:rsidP="00CD26C8">
            <w:pPr>
              <w:ind w:left="7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Lugar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899" w14:textId="77777777" w:rsidR="00CD26C8" w:rsidRPr="00CD26C8" w:rsidRDefault="00CD26C8" w:rsidP="00CD26C8">
            <w:pPr>
              <w:ind w:left="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D37" w14:textId="77777777" w:rsidR="00CD26C8" w:rsidRPr="00CD26C8" w:rsidRDefault="00CD26C8" w:rsidP="00CD26C8">
            <w:pPr>
              <w:ind w:left="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 y firma del estudiante </w:t>
            </w:r>
          </w:p>
        </w:tc>
      </w:tr>
      <w:tr w:rsidR="00CD26C8" w:rsidRPr="00CD26C8" w14:paraId="3ADDC9B9" w14:textId="77777777" w:rsidTr="00356055">
        <w:trPr>
          <w:trHeight w:val="73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13E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76F" w14:textId="77777777" w:rsidR="00CD26C8" w:rsidRPr="00CD26C8" w:rsidRDefault="00CD26C8" w:rsidP="00CD26C8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AB34" w14:textId="77777777" w:rsidR="00CD26C8" w:rsidRPr="00CD26C8" w:rsidRDefault="00CD26C8" w:rsidP="00CD26C8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CD26C8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112DD627" w14:textId="267D5C74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32509027" w14:textId="57B702FB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22FA36B8" w14:textId="7411FB05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70D7E846" w14:textId="25F6B034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03D28E97" w14:textId="3FB4E636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19F077AB" w14:textId="392B8AA0" w:rsid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18"/>
          <w:szCs w:val="20"/>
          <w:lang w:eastAsia="es-MX"/>
        </w:rPr>
      </w:pPr>
    </w:p>
    <w:p w14:paraId="5671FC1B" w14:textId="36FA24B7" w:rsidR="00DB7E0B" w:rsidRPr="00DB7E0B" w:rsidRDefault="00DB7E0B" w:rsidP="00DB7E0B">
      <w:pPr>
        <w:spacing w:after="36" w:line="362" w:lineRule="auto"/>
        <w:ind w:left="278" w:right="57" w:hanging="10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ANEXAR </w:t>
      </w:r>
    </w:p>
    <w:p w14:paraId="355F5FB7" w14:textId="181F754B" w:rsidR="00DB7E0B" w:rsidRPr="00DB7E0B" w:rsidRDefault="00DB7E0B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 xml:space="preserve">KARDEX </w:t>
      </w:r>
    </w:p>
    <w:p w14:paraId="09E37FF6" w14:textId="68B438EE" w:rsidR="00DB7E0B" w:rsidRPr="00DB7E0B" w:rsidRDefault="00DB7E0B" w:rsidP="00DB7E0B">
      <w:pPr>
        <w:pStyle w:val="Prrafodelista"/>
        <w:numPr>
          <w:ilvl w:val="0"/>
          <w:numId w:val="1"/>
        </w:numPr>
        <w:spacing w:after="36" w:line="362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  <w:lang w:eastAsia="es-MX"/>
        </w:rPr>
      </w:pPr>
      <w:r w:rsidRPr="00DB7E0B">
        <w:rPr>
          <w:rFonts w:ascii="Arial" w:eastAsia="Arial" w:hAnsi="Arial" w:cs="Arial"/>
          <w:color w:val="000000"/>
          <w:sz w:val="20"/>
          <w:szCs w:val="20"/>
          <w:lang w:eastAsia="es-MX"/>
        </w:rPr>
        <w:t>CARGA ACADÉMICA ACTUAL.</w:t>
      </w:r>
    </w:p>
    <w:p w14:paraId="64F8E6F0" w14:textId="77777777" w:rsidR="00DB7E0B" w:rsidRPr="00DB7E0B" w:rsidRDefault="00DB7E0B" w:rsidP="00DB7E0B">
      <w:pPr>
        <w:pStyle w:val="Prrafodelista"/>
        <w:spacing w:after="36" w:line="362" w:lineRule="auto"/>
        <w:ind w:left="628" w:right="57"/>
        <w:jc w:val="both"/>
        <w:rPr>
          <w:rFonts w:ascii="Arial" w:eastAsia="Arial" w:hAnsi="Arial" w:cs="Arial"/>
          <w:color w:val="000000"/>
          <w:sz w:val="22"/>
          <w:szCs w:val="20"/>
          <w:lang w:eastAsia="es-MX"/>
        </w:rPr>
      </w:pPr>
    </w:p>
    <w:p w14:paraId="256DA2C2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B2856D9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9876C1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510C59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1F793F3F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097C2470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7A8E9A46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BC17B78" w14:textId="77777777" w:rsidR="00687B3D" w:rsidRDefault="00687B3D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4545689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12C9816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577545FF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90B26B8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BD94DF0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A8FDC02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2BF8212E" w14:textId="77777777" w:rsidR="00687B3D" w:rsidRDefault="00687B3D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91D9D20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021D667" w14:textId="77777777" w:rsidR="00687B3D" w:rsidRDefault="00687B3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D2AF7F9" w14:textId="77777777" w:rsidR="00687B3D" w:rsidRDefault="00687B3D">
      <w:pPr>
        <w:ind w:right="51"/>
        <w:rPr>
          <w:rFonts w:ascii="Soberana Sans" w:hAnsi="Soberana Sans"/>
          <w:sz w:val="16"/>
          <w:szCs w:val="16"/>
          <w:lang w:val="es-ES"/>
        </w:rPr>
      </w:pPr>
    </w:p>
    <w:p w14:paraId="1477DB09" w14:textId="77777777" w:rsidR="00687B3D" w:rsidRDefault="00687B3D">
      <w:pPr>
        <w:ind w:right="51"/>
        <w:jc w:val="both"/>
        <w:rPr>
          <w:rFonts w:ascii="Adobe Caslon Pro" w:hAnsi="Adobe Caslon Pro"/>
          <w:sz w:val="16"/>
          <w:szCs w:val="16"/>
        </w:rPr>
      </w:pPr>
    </w:p>
    <w:sectPr w:rsidR="00687B3D">
      <w:headerReference w:type="default" r:id="rId9"/>
      <w:footerReference w:type="default" r:id="rId10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F9AB" w14:textId="77777777" w:rsidR="005B0D83" w:rsidRDefault="005B0D83">
      <w:pPr>
        <w:spacing w:after="0" w:line="240" w:lineRule="auto"/>
      </w:pPr>
      <w:r>
        <w:separator/>
      </w:r>
    </w:p>
  </w:endnote>
  <w:endnote w:type="continuationSeparator" w:id="0">
    <w:p w14:paraId="3DE836A1" w14:textId="77777777" w:rsidR="005B0D83" w:rsidRDefault="005B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default"/>
    <w:sig w:usb0="00000000" w:usb1="00000000" w:usb2="00000000" w:usb3="00000000" w:csb0="00000197" w:csb1="00000000"/>
  </w:font>
  <w:font w:name="Soberana Sans">
    <w:altName w:val="Calibri"/>
    <w:charset w:val="00"/>
    <w:family w:val="modern"/>
    <w:pitch w:val="default"/>
    <w:sig w:usb0="800000AF" w:usb1="4000204B" w:usb2="00000000" w:usb3="00000000" w:csb0="20000001" w:csb1="00000000"/>
  </w:font>
  <w:font w:name="Soberana Sans Light">
    <w:altName w:val="Calibri"/>
    <w:charset w:val="00"/>
    <w:family w:val="modern"/>
    <w:pitch w:val="default"/>
    <w:sig w:usb0="800000AF" w:usb1="4000204B" w:usb2="00000000" w:usb3="00000000" w:csb0="20000001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C412" w14:textId="77777777" w:rsidR="00687B3D" w:rsidRDefault="005B0D83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716608" behindDoc="1" locked="0" layoutInCell="1" allowOverlap="1" wp14:anchorId="0AAB7A81" wp14:editId="6F874C1A">
          <wp:simplePos x="0" y="0"/>
          <wp:positionH relativeFrom="column">
            <wp:posOffset>-437515</wp:posOffset>
          </wp:positionH>
          <wp:positionV relativeFrom="paragraph">
            <wp:posOffset>-111760</wp:posOffset>
          </wp:positionV>
          <wp:extent cx="791210" cy="791210"/>
          <wp:effectExtent l="0" t="0" r="8890" b="8890"/>
          <wp:wrapNone/>
          <wp:docPr id="22" name="Imagen 22" descr="Escudo-ITBB_Transparent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scudo-ITBB_Transparent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DC147" w14:textId="77777777" w:rsidR="00687B3D" w:rsidRDefault="005B0D83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Crucero a Punta de Mita S/N C. P. 63734, Bahía de Banderas</w:t>
    </w:r>
    <w:r>
      <w:rPr>
        <w:rFonts w:ascii="Montserrat Medium" w:hAnsi="Montserrat Medium"/>
        <w:b/>
        <w:bCs/>
        <w:color w:val="737373"/>
        <w:sz w:val="16"/>
        <w:szCs w:val="16"/>
      </w:rPr>
      <w:t>,</w:t>
    </w:r>
  </w:p>
  <w:p w14:paraId="0DFC995D" w14:textId="77777777" w:rsidR="00687B3D" w:rsidRDefault="005B0D83">
    <w:pPr>
      <w:tabs>
        <w:tab w:val="center" w:pos="4678"/>
      </w:tabs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r>
      <w:rPr>
        <w:rFonts w:ascii="Montserrat Medium" w:hAnsi="Montserrat Medium"/>
        <w:b/>
        <w:bCs/>
        <w:color w:val="737373"/>
        <w:sz w:val="16"/>
        <w:szCs w:val="16"/>
      </w:rPr>
      <w:t>Nayarit</w:t>
    </w:r>
  </w:p>
  <w:p w14:paraId="2E942CB9" w14:textId="657FDA94" w:rsidR="00687B3D" w:rsidRDefault="005B0D83">
    <w:pPr>
      <w:ind w:left="1843" w:right="1752"/>
      <w:jc w:val="center"/>
      <w:rPr>
        <w:rFonts w:ascii="Montserrat Medium" w:hAnsi="Montserrat Medium"/>
        <w:b/>
        <w:bCs/>
        <w:color w:val="737373"/>
        <w:sz w:val="16"/>
        <w:szCs w:val="16"/>
      </w:rPr>
    </w:pPr>
    <w:proofErr w:type="spell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. (329) 2 95 58 88, Fax: (329) 2 95 59 89, Ext. 11</w:t>
    </w:r>
    <w:r w:rsidR="00DB7E0B">
      <w:rPr>
        <w:rFonts w:ascii="Montserrat Medium" w:hAnsi="Montserrat Medium"/>
        <w:b/>
        <w:bCs/>
        <w:color w:val="737373"/>
        <w:sz w:val="16"/>
        <w:szCs w:val="16"/>
        <w:lang w:val="en-US"/>
      </w:rPr>
      <w:t>2</w:t>
    </w:r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 xml:space="preserve">, </w:t>
    </w:r>
    <w:proofErr w:type="gramStart"/>
    <w:r>
      <w:rPr>
        <w:rFonts w:ascii="Montserrat Medium" w:hAnsi="Montserrat Medium"/>
        <w:b/>
        <w:bCs/>
        <w:color w:val="737373"/>
        <w:sz w:val="16"/>
        <w:szCs w:val="16"/>
        <w:lang w:val="en-US"/>
      </w:rPr>
      <w:t>email:</w:t>
    </w:r>
    <w:r w:rsidR="00DB7E0B">
      <w:rPr>
        <w:rFonts w:ascii="Montserrat Medium" w:hAnsi="Montserrat Medium"/>
        <w:b/>
        <w:bCs/>
        <w:color w:val="737373"/>
        <w:sz w:val="16"/>
        <w:szCs w:val="16"/>
      </w:rPr>
      <w:t>claudia.pa</w:t>
    </w:r>
    <w:r>
      <w:rPr>
        <w:rFonts w:ascii="Montserrat Medium" w:hAnsi="Montserrat Medium"/>
        <w:b/>
        <w:bCs/>
        <w:color w:val="737373"/>
        <w:sz w:val="16"/>
        <w:szCs w:val="16"/>
      </w:rPr>
      <w:t>@bahia.tecnm.mx</w:t>
    </w:r>
    <w:proofErr w:type="gramEnd"/>
  </w:p>
  <w:p w14:paraId="058487EF" w14:textId="77777777" w:rsidR="00687B3D" w:rsidRDefault="00687B3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8115" w14:textId="77777777" w:rsidR="005B0D83" w:rsidRDefault="005B0D83">
      <w:pPr>
        <w:spacing w:after="0" w:line="240" w:lineRule="auto"/>
      </w:pPr>
      <w:r>
        <w:separator/>
      </w:r>
    </w:p>
  </w:footnote>
  <w:footnote w:type="continuationSeparator" w:id="0">
    <w:p w14:paraId="1C8D8244" w14:textId="77777777" w:rsidR="005B0D83" w:rsidRDefault="005B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99B" w14:textId="77777777" w:rsidR="00687B3D" w:rsidRDefault="005B0D83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74624" behindDoc="0" locked="0" layoutInCell="1" allowOverlap="1" wp14:anchorId="4D2371B2" wp14:editId="63CD942D">
          <wp:simplePos x="0" y="0"/>
          <wp:positionH relativeFrom="column">
            <wp:posOffset>-154305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60BA6C5F" wp14:editId="6ADC532C">
          <wp:simplePos x="0" y="0"/>
          <wp:positionH relativeFrom="column">
            <wp:posOffset>-885825</wp:posOffset>
          </wp:positionH>
          <wp:positionV relativeFrom="paragraph">
            <wp:posOffset>-427355</wp:posOffset>
          </wp:positionV>
          <wp:extent cx="7765415" cy="10039350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2576" behindDoc="0" locked="0" layoutInCell="1" allowOverlap="1" wp14:anchorId="216FB6F2" wp14:editId="55CA3469">
          <wp:simplePos x="0" y="0"/>
          <wp:positionH relativeFrom="column">
            <wp:posOffset>3834130</wp:posOffset>
          </wp:positionH>
          <wp:positionV relativeFrom="paragraph">
            <wp:posOffset>382270</wp:posOffset>
          </wp:positionV>
          <wp:extent cx="2276475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497975" wp14:editId="22C56B20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F65DA" w14:textId="77777777" w:rsidR="00687B3D" w:rsidRDefault="005B0D83">
                          <w:pPr>
                            <w:wordWrap w:val="0"/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Bahía de Banderas</w:t>
                          </w:r>
                        </w:p>
                        <w:p w14:paraId="16731EF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597770C6" w14:textId="77777777" w:rsidR="00687B3D" w:rsidRDefault="00687B3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62E389D" w14:textId="77777777" w:rsidR="00687B3D" w:rsidRDefault="00687B3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63ED353" w14:textId="77777777" w:rsidR="00687B3D" w:rsidRDefault="00687B3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33DED64" w14:textId="77777777" w:rsidR="00687B3D" w:rsidRDefault="00687B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979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QtEyHN8AAAALAQAADwAAAGRycy9kb3ducmV2&#10;LnhtbEyPwU7DMBBE70j8g7VI3KidlLZJiFMhEFcQhSJxc+NtEhGvo9htwt+znOC4mqfZN+V2dr04&#10;4xg6TxqShQKBVHvbUaPh/e3pJgMRoiFrek+o4RsDbKvLi9IU1k/0iuddbASXUCiMhjbGoZAy1C06&#10;ExZ+QOLs6EdnIp9jI+1oJi53vUyVWktnOuIPrRnwocX6a3dyGvbPx8+PW/XSPLrVMPlZSXK51Pr6&#10;ar6/AxFxjn8w/OqzOlTsdPAnskH0GpZJumGUg9WaNzCRZ8sUxEFDmuQZyKqU/zd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BC0TIc3wAAAAsBAAAPAAAAAAAAAAAAAAAAAEsEAABk&#10;cnMvZG93bnJldi54bWxQSwUGAAAAAAQABADzAAAAVwUAAAAA&#10;" filled="f" stroked="f">
              <v:textbox>
                <w:txbxContent>
                  <w:p w14:paraId="347F65DA" w14:textId="77777777" w:rsidR="00687B3D" w:rsidRDefault="005B0D83">
                    <w:pPr>
                      <w:wordWrap w:val="0"/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Bahía de Banderas</w:t>
                    </w:r>
                  </w:p>
                  <w:p w14:paraId="16731EF6" w14:textId="77777777" w:rsidR="00687B3D" w:rsidRDefault="00687B3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597770C6" w14:textId="77777777" w:rsidR="00687B3D" w:rsidRDefault="00687B3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62E389D" w14:textId="77777777" w:rsidR="00687B3D" w:rsidRDefault="00687B3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63ED353" w14:textId="77777777" w:rsidR="00687B3D" w:rsidRDefault="00687B3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33DED64" w14:textId="77777777" w:rsidR="00687B3D" w:rsidRDefault="00687B3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A40B2"/>
    <w:multiLevelType w:val="hybridMultilevel"/>
    <w:tmpl w:val="1242E77A"/>
    <w:lvl w:ilvl="0" w:tplc="A6A6E296">
      <w:start w:val="1"/>
      <w:numFmt w:val="decimal"/>
      <w:lvlText w:val="%1."/>
      <w:lvlJc w:val="left"/>
      <w:pPr>
        <w:ind w:left="628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48" w:hanging="360"/>
      </w:pPr>
    </w:lvl>
    <w:lvl w:ilvl="2" w:tplc="080A001B" w:tentative="1">
      <w:start w:val="1"/>
      <w:numFmt w:val="lowerRoman"/>
      <w:lvlText w:val="%3."/>
      <w:lvlJc w:val="right"/>
      <w:pPr>
        <w:ind w:left="2068" w:hanging="180"/>
      </w:pPr>
    </w:lvl>
    <w:lvl w:ilvl="3" w:tplc="080A000F" w:tentative="1">
      <w:start w:val="1"/>
      <w:numFmt w:val="decimal"/>
      <w:lvlText w:val="%4."/>
      <w:lvlJc w:val="left"/>
      <w:pPr>
        <w:ind w:left="2788" w:hanging="360"/>
      </w:pPr>
    </w:lvl>
    <w:lvl w:ilvl="4" w:tplc="080A0019" w:tentative="1">
      <w:start w:val="1"/>
      <w:numFmt w:val="lowerLetter"/>
      <w:lvlText w:val="%5."/>
      <w:lvlJc w:val="left"/>
      <w:pPr>
        <w:ind w:left="3508" w:hanging="360"/>
      </w:pPr>
    </w:lvl>
    <w:lvl w:ilvl="5" w:tplc="080A001B" w:tentative="1">
      <w:start w:val="1"/>
      <w:numFmt w:val="lowerRoman"/>
      <w:lvlText w:val="%6."/>
      <w:lvlJc w:val="right"/>
      <w:pPr>
        <w:ind w:left="4228" w:hanging="180"/>
      </w:pPr>
    </w:lvl>
    <w:lvl w:ilvl="6" w:tplc="080A000F" w:tentative="1">
      <w:start w:val="1"/>
      <w:numFmt w:val="decimal"/>
      <w:lvlText w:val="%7."/>
      <w:lvlJc w:val="left"/>
      <w:pPr>
        <w:ind w:left="4948" w:hanging="360"/>
      </w:pPr>
    </w:lvl>
    <w:lvl w:ilvl="7" w:tplc="080A0019" w:tentative="1">
      <w:start w:val="1"/>
      <w:numFmt w:val="lowerLetter"/>
      <w:lvlText w:val="%8."/>
      <w:lvlJc w:val="left"/>
      <w:pPr>
        <w:ind w:left="5668" w:hanging="360"/>
      </w:pPr>
    </w:lvl>
    <w:lvl w:ilvl="8" w:tplc="080A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0108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C84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0D83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7B3D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5CA6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7705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63D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4B9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26C8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F50"/>
    <w:rsid w:val="00DA39F0"/>
    <w:rsid w:val="00DA7C06"/>
    <w:rsid w:val="00DB00C7"/>
    <w:rsid w:val="00DB0416"/>
    <w:rsid w:val="00DB3BFA"/>
    <w:rsid w:val="00DB55F0"/>
    <w:rsid w:val="00DB63A2"/>
    <w:rsid w:val="00DB6D73"/>
    <w:rsid w:val="00DB7E0B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3EF59B4"/>
    <w:rsid w:val="1B604F3B"/>
    <w:rsid w:val="1C681705"/>
    <w:rsid w:val="23AF3861"/>
    <w:rsid w:val="2E153EDB"/>
    <w:rsid w:val="35D31D8D"/>
    <w:rsid w:val="46454B32"/>
    <w:rsid w:val="52B371B0"/>
    <w:rsid w:val="5DDF0384"/>
    <w:rsid w:val="6CD84570"/>
    <w:rsid w:val="7C0C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0B223"/>
  <w15:docId w15:val="{52FBC05A-5E15-407F-B78B-DF37BC93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rsid w:val="00DB7E0B"/>
    <w:pPr>
      <w:ind w:left="720"/>
      <w:contextualSpacing/>
    </w:pPr>
  </w:style>
  <w:style w:type="table" w:customStyle="1" w:styleId="TableGrid">
    <w:name w:val="TableGrid"/>
    <w:rsid w:val="00CD26C8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A272130-046E-4E3B-A524-7A58B6D9D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43</Characters>
  <Application>Microsoft Office Word</Application>
  <DocSecurity>0</DocSecurity>
  <Lines>10</Lines>
  <Paragraphs>2</Paragraphs>
  <ScaleCrop>false</ScaleCrop>
  <Company>Secretaria de Educacion Public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laudia</cp:lastModifiedBy>
  <cp:revision>2</cp:revision>
  <cp:lastPrinted>2019-01-10T18:31:00Z</cp:lastPrinted>
  <dcterms:created xsi:type="dcterms:W3CDTF">2020-11-24T21:52:00Z</dcterms:created>
  <dcterms:modified xsi:type="dcterms:W3CDTF">2020-11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